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4C84" w14:textId="61E876C7" w:rsidR="00176912" w:rsidRPr="00504AFF" w:rsidRDefault="007B6F08" w:rsidP="00684E90">
      <w:pPr>
        <w:spacing w:before="160" w:after="160"/>
        <w:jc w:val="both"/>
        <w:rPr>
          <w:b/>
          <w:bCs/>
          <w:color w:val="4472C4" w:themeColor="accen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2B2130BC" wp14:editId="2E2199A5">
                <wp:simplePos x="0" y="0"/>
                <wp:positionH relativeFrom="margin">
                  <wp:align>right</wp:align>
                </wp:positionH>
                <wp:positionV relativeFrom="paragraph">
                  <wp:posOffset>3029103</wp:posOffset>
                </wp:positionV>
                <wp:extent cx="2381250" cy="140398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A59F" w14:textId="77777777" w:rsidR="002D13BC" w:rsidRDefault="00D84DF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FRUIT (</w:t>
                            </w:r>
                            <w:r w:rsidR="002D13BC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GIFTS)</w:t>
                            </w:r>
                          </w:p>
                          <w:p w14:paraId="181E4331" w14:textId="7CE13913" w:rsidR="00D84DF9" w:rsidRDefault="002D13B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My strengths, kindness, love and giving.</w:t>
                            </w:r>
                            <w:r w:rsidR="00D84DF9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213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3pt;margin-top:238.5pt;width:187.5pt;height:110.55pt;z-index:25166131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" filled="f" stroked="f">
                <v:textbox style="mso-fit-shape-to-text:t">
                  <w:txbxContent>
                    <w:p w14:paraId="29BBA59F" w14:textId="77777777" w:rsidR="002D13BC" w:rsidRDefault="00D84DF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FRUIT (</w:t>
                      </w:r>
                      <w:r w:rsidR="002D13BC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GIFTS)</w:t>
                      </w:r>
                    </w:p>
                    <w:p w14:paraId="181E4331" w14:textId="7CE13913" w:rsidR="00D84DF9" w:rsidRDefault="002D13B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My strengths, kindness, love and giving.</w:t>
                      </w:r>
                      <w:r w:rsidR="00D84DF9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75B53">
        <w:rPr>
          <w:noProof/>
        </w:rPr>
        <mc:AlternateContent>
          <mc:Choice Requires="wps">
            <w:drawing>
              <wp:anchor distT="91440" distB="91440" distL="114300" distR="114300" simplePos="0" relativeHeight="251673600" behindDoc="1" locked="0" layoutInCell="1" allowOverlap="1" wp14:anchorId="3CE16656" wp14:editId="27363F00">
                <wp:simplePos x="0" y="0"/>
                <wp:positionH relativeFrom="margin">
                  <wp:posOffset>133985</wp:posOffset>
                </wp:positionH>
                <wp:positionV relativeFrom="paragraph">
                  <wp:posOffset>15240</wp:posOffset>
                </wp:positionV>
                <wp:extent cx="6084570" cy="1221740"/>
                <wp:effectExtent l="0" t="0" r="0" b="0"/>
                <wp:wrapTight wrapText="bothSides">
                  <wp:wrapPolygon edited="0">
                    <wp:start x="203" y="0"/>
                    <wp:lineTo x="203" y="21218"/>
                    <wp:lineTo x="21370" y="21218"/>
                    <wp:lineTo x="21370" y="0"/>
                    <wp:lineTo x="203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A4473" w14:textId="06DAC0E0" w:rsidR="00DE7063" w:rsidRDefault="00DE7063" w:rsidP="00DE706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MV Boli" w:hAnsi="MV Boli" w:cs="MV Boli"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 w:rsidRPr="00DE7063">
                              <w:rPr>
                                <w:rFonts w:ascii="MV Boli" w:hAnsi="MV Boli" w:cs="MV Boli"/>
                                <w:color w:val="4472C4" w:themeColor="accent1"/>
                                <w:sz w:val="52"/>
                                <w:szCs w:val="52"/>
                              </w:rPr>
                              <w:t>MY LIFE STORY</w:t>
                            </w:r>
                          </w:p>
                          <w:p w14:paraId="11260827" w14:textId="0383EE63" w:rsidR="00D90679" w:rsidRPr="00F973C6" w:rsidRDefault="00094822" w:rsidP="00DE706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MV Boli" w:hAnsi="MV Boli" w:cs="MV Boli"/>
                                <w:color w:val="4472C4" w:themeColor="accent1"/>
                                <w:sz w:val="24"/>
                              </w:rPr>
                            </w:pPr>
                            <w:r w:rsidRPr="00F973C6">
                              <w:rPr>
                                <w:rFonts w:ascii="MV Boli" w:hAnsi="MV Boli" w:cs="MV Boli"/>
                                <w:color w:val="4472C4" w:themeColor="accent1"/>
                                <w:sz w:val="24"/>
                              </w:rPr>
                              <w:t xml:space="preserve">Authored by : </w:t>
                            </w:r>
                            <w:sdt>
                              <w:sdtPr>
                                <w:rPr>
                                  <w:rFonts w:ascii="MV Boli" w:hAnsi="MV Boli" w:cs="MV Boli"/>
                                  <w:color w:val="4472C4" w:themeColor="accent1"/>
                                  <w:sz w:val="24"/>
                                </w:rPr>
                                <w:id w:val="-1262759182"/>
                                <w:placeholder>
                                  <w:docPart w:val="5F9F79C2BF2A4DA48AE1BEA749B73258"/>
                                </w:placeholder>
                              </w:sdtPr>
                              <w:sdtEndPr/>
                              <w:sdtContent>
                                <w:r w:rsidR="00F75B53">
                                  <w:rPr>
                                    <w:rFonts w:ascii="MV Boli" w:hAnsi="MV Boli" w:cs="MV Boli"/>
                                    <w:color w:val="4472C4" w:themeColor="accent1"/>
                                    <w:sz w:val="24"/>
                                  </w:rPr>
                                  <w:t>Your Name</w:t>
                                </w:r>
                              </w:sdtContent>
                            </w:sdt>
                            <w:r w:rsidR="00715985" w:rsidRPr="00F973C6">
                              <w:rPr>
                                <w:rFonts w:ascii="MV Boli" w:hAnsi="MV Boli" w:cs="MV Boli"/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V Boli" w:hAnsi="MV Boli" w:cs="MV Boli"/>
                                  <w:color w:val="4472C4" w:themeColor="accent1"/>
                                  <w:sz w:val="24"/>
                                </w:rPr>
                                <w:id w:val="-774640345"/>
                                <w:placeholder>
                                  <w:docPart w:val="F2C9405CECCB471FA3F8C078B0640E2D"/>
                                </w:placeholder>
                                <w:showingPlcHdr/>
                                <w:date>
                                  <w:dateFormat w:val="yyyy-MM-dd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D6290">
                                  <w:rPr>
                                    <w:rStyle w:val="PlaceholderText"/>
                                    <w:sz w:val="24"/>
                                  </w:rPr>
                                  <w:t>Da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6656" id="_x0000_s1027" type="#_x0000_t202" style="position:absolute;left:0;text-align:left;margin-left:10.55pt;margin-top:1.2pt;width:479.1pt;height:96.2pt;z-index:-2516428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" filled="f" stroked="f">
                <v:textbox>
                  <w:txbxContent>
                    <w:p w14:paraId="381A4473" w14:textId="06DAC0E0" w:rsidR="00DE7063" w:rsidRDefault="00DE7063" w:rsidP="00DE706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MV Boli" w:hAnsi="MV Boli" w:cs="MV Boli"/>
                          <w:color w:val="4472C4" w:themeColor="accent1"/>
                          <w:sz w:val="52"/>
                          <w:szCs w:val="52"/>
                        </w:rPr>
                      </w:pPr>
                      <w:r w:rsidRPr="00DE7063">
                        <w:rPr>
                          <w:rFonts w:ascii="MV Boli" w:hAnsi="MV Boli" w:cs="MV Boli"/>
                          <w:color w:val="4472C4" w:themeColor="accent1"/>
                          <w:sz w:val="52"/>
                          <w:szCs w:val="52"/>
                        </w:rPr>
                        <w:t>MY LIFE STORY</w:t>
                      </w:r>
                    </w:p>
                    <w:p w14:paraId="11260827" w14:textId="0383EE63" w:rsidR="00D90679" w:rsidRPr="00F973C6" w:rsidRDefault="00094822" w:rsidP="00DE706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MV Boli" w:hAnsi="MV Boli" w:cs="MV Boli"/>
                          <w:color w:val="4472C4" w:themeColor="accent1"/>
                          <w:sz w:val="24"/>
                        </w:rPr>
                      </w:pPr>
                      <w:r w:rsidRPr="00F973C6">
                        <w:rPr>
                          <w:rFonts w:ascii="MV Boli" w:hAnsi="MV Boli" w:cs="MV Boli"/>
                          <w:color w:val="4472C4" w:themeColor="accent1"/>
                          <w:sz w:val="24"/>
                        </w:rPr>
                        <w:t xml:space="preserve">Authored by : </w:t>
                      </w:r>
                      <w:sdt>
                        <w:sdtPr>
                          <w:rPr>
                            <w:rFonts w:ascii="MV Boli" w:hAnsi="MV Boli" w:cs="MV Boli"/>
                            <w:color w:val="4472C4" w:themeColor="accent1"/>
                            <w:sz w:val="24"/>
                          </w:rPr>
                          <w:id w:val="-1262759182"/>
                          <w:placeholder>
                            <w:docPart w:val="5F9F79C2BF2A4DA48AE1BEA749B73258"/>
                          </w:placeholder>
                        </w:sdtPr>
                        <w:sdtEndPr/>
                        <w:sdtContent>
                          <w:r w:rsidR="00F75B53">
                            <w:rPr>
                              <w:rFonts w:ascii="MV Boli" w:hAnsi="MV Boli" w:cs="MV Boli"/>
                              <w:color w:val="4472C4" w:themeColor="accent1"/>
                              <w:sz w:val="24"/>
                            </w:rPr>
                            <w:t>Your Name</w:t>
                          </w:r>
                        </w:sdtContent>
                      </w:sdt>
                      <w:r w:rsidR="00715985" w:rsidRPr="00F973C6">
                        <w:rPr>
                          <w:rFonts w:ascii="MV Boli" w:hAnsi="MV Boli" w:cs="MV Boli"/>
                          <w:color w:val="4472C4" w:themeColor="accent1"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Fonts w:ascii="MV Boli" w:hAnsi="MV Boli" w:cs="MV Boli"/>
                            <w:color w:val="4472C4" w:themeColor="accent1"/>
                            <w:sz w:val="24"/>
                          </w:rPr>
                          <w:id w:val="-774640345"/>
                          <w:placeholder>
                            <w:docPart w:val="F2C9405CECCB471FA3F8C078B0640E2D"/>
                          </w:placeholder>
                          <w:showingPlcHdr/>
                          <w:date>
                            <w:dateFormat w:val="yyyy-MM-dd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D6290">
                            <w:rPr>
                              <w:rStyle w:val="PlaceholderText"/>
                              <w:sz w:val="24"/>
                            </w:rPr>
                            <w:t>Date</w:t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6AC9"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8636CE8" wp14:editId="2049833C">
                <wp:simplePos x="0" y="0"/>
                <wp:positionH relativeFrom="margin">
                  <wp:posOffset>369285</wp:posOffset>
                </wp:positionH>
                <wp:positionV relativeFrom="paragraph">
                  <wp:posOffset>1418458</wp:posOffset>
                </wp:positionV>
                <wp:extent cx="2381250" cy="82740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4E6E2" w14:textId="77777777" w:rsidR="002C4470" w:rsidRDefault="002D13BC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STORMS (CHALLENG</w:t>
                            </w:r>
                            <w:r w:rsidR="002C4470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ES)</w:t>
                            </w:r>
                          </w:p>
                          <w:p w14:paraId="6C16250C" w14:textId="214D0B85" w:rsidR="002D13BC" w:rsidRDefault="002C4470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Stressful events, losses and lack of resources.</w:t>
                            </w:r>
                            <w:r w:rsidR="002D13BC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36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1pt;margin-top:111.7pt;width:187.5pt;height:65.1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" filled="f" stroked="f">
                <v:textbox>
                  <w:txbxContent>
                    <w:p w14:paraId="1134E6E2" w14:textId="77777777" w:rsidR="002C4470" w:rsidRDefault="002D13BC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STORMS (CHALLENG</w:t>
                      </w:r>
                      <w:r w:rsidR="002C4470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ES)</w:t>
                      </w:r>
                    </w:p>
                    <w:p w14:paraId="6C16250C" w14:textId="214D0B85" w:rsidR="002D13BC" w:rsidRDefault="002C4470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Stressful events, losses and lack of resources.</w:t>
                      </w:r>
                      <w:r w:rsidR="002D13BC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6AC9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B92FB18" wp14:editId="657E83BC">
                <wp:simplePos x="0" y="0"/>
                <wp:positionH relativeFrom="margin">
                  <wp:posOffset>2932101</wp:posOffset>
                </wp:positionH>
                <wp:positionV relativeFrom="paragraph">
                  <wp:posOffset>1796700</wp:posOffset>
                </wp:positionV>
                <wp:extent cx="260159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8D2A" w14:textId="76D26F37" w:rsidR="00C25B36" w:rsidRDefault="00C25B3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LEAVES</w:t>
                            </w:r>
                            <w:r w:rsidR="00D84DF9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(SIGNIFICANT PEOPLE)</w:t>
                            </w:r>
                          </w:p>
                          <w:p w14:paraId="020180A1" w14:textId="3F63DB59" w:rsidR="00D84DF9" w:rsidRDefault="00D84DF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Who are the people that I trust and I can turn to for suppor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2FB18" id="_x0000_s1027" type="#_x0000_t202" style="position:absolute;left:0;text-align:left;margin-left:230.85pt;margin-top:141.45pt;width:204.8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" filled="f" stroked="f">
                <v:textbox style="mso-fit-shape-to-text:t">
                  <w:txbxContent>
                    <w:p w14:paraId="1D308D2A" w14:textId="76D26F37" w:rsidR="00C25B36" w:rsidRDefault="00C25B3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LEAVES</w:t>
                      </w:r>
                      <w:r w:rsidR="00D84DF9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(SIGNIFICANT PEOPLE)</w:t>
                      </w:r>
                    </w:p>
                    <w:p w14:paraId="020180A1" w14:textId="3F63DB59" w:rsidR="00D84DF9" w:rsidRDefault="00D84DF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Who are the people that I trust and I can turn to for support?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6AC9"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585BFD67" wp14:editId="73503D07">
                <wp:simplePos x="0" y="0"/>
                <wp:positionH relativeFrom="page">
                  <wp:posOffset>1183093</wp:posOffset>
                </wp:positionH>
                <wp:positionV relativeFrom="paragraph">
                  <wp:posOffset>2838669</wp:posOffset>
                </wp:positionV>
                <wp:extent cx="2381250" cy="82740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30312" w14:textId="394064F5" w:rsidR="00B57B80" w:rsidRDefault="00B57B80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Branches (</w:t>
                            </w:r>
                            <w:r w:rsidR="00352128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FUTURE LIFE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)</w:t>
                            </w:r>
                          </w:p>
                          <w:p w14:paraId="304A7493" w14:textId="3106A024" w:rsidR="00B57B80" w:rsidRDefault="00B57B80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What do I want my future to look lik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FD67" id="_x0000_s1030" type="#_x0000_t202" style="position:absolute;left:0;text-align:left;margin-left:93.15pt;margin-top:223.5pt;width:187.5pt;height:65.1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" filled="f" stroked="f">
                <v:textbox>
                  <w:txbxContent>
                    <w:p w14:paraId="61430312" w14:textId="394064F5" w:rsidR="00B57B80" w:rsidRDefault="00B57B80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Branches (</w:t>
                      </w:r>
                      <w:r w:rsidR="00352128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FUTURE LIFE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)</w:t>
                      </w:r>
                    </w:p>
                    <w:p w14:paraId="304A7493" w14:textId="3106A024" w:rsidR="00B57B80" w:rsidRDefault="00B57B80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What do I want my future to look like?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B2351">
        <w:rPr>
          <w:noProof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1E744B55" wp14:editId="688F48D6">
                <wp:simplePos x="0" y="0"/>
                <wp:positionH relativeFrom="margin">
                  <wp:posOffset>1656978</wp:posOffset>
                </wp:positionH>
                <wp:positionV relativeFrom="paragraph">
                  <wp:posOffset>4186686</wp:posOffset>
                </wp:positionV>
                <wp:extent cx="2381250" cy="827405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463B6" w14:textId="77777777" w:rsidR="004A20C8" w:rsidRDefault="0042501E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TRUNK (SKILLS)</w:t>
                            </w:r>
                          </w:p>
                          <w:p w14:paraId="278D2483" w14:textId="33AE8865" w:rsidR="0042501E" w:rsidRDefault="004A20C8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What am I good at? Skills I have acquired. </w:t>
                            </w:r>
                            <w:r w:rsidR="0042501E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4B55" id="_x0000_s1031" type="#_x0000_t202" style="position:absolute;left:0;text-align:left;margin-left:130.45pt;margin-top:329.65pt;width:187.5pt;height:65.15pt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" filled="f" stroked="f">
                <v:textbox>
                  <w:txbxContent>
                    <w:p w14:paraId="01F463B6" w14:textId="77777777" w:rsidR="004A20C8" w:rsidRDefault="0042501E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TRUNK (SKILLS)</w:t>
                      </w:r>
                    </w:p>
                    <w:p w14:paraId="278D2483" w14:textId="33AE8865" w:rsidR="0042501E" w:rsidRDefault="004A20C8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What am I good at? Skills I have acquired. </w:t>
                      </w:r>
                      <w:r w:rsidR="0042501E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2351"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2D533C9A" wp14:editId="5B970EA8">
                <wp:simplePos x="0" y="0"/>
                <wp:positionH relativeFrom="margin">
                  <wp:posOffset>354702</wp:posOffset>
                </wp:positionH>
                <wp:positionV relativeFrom="paragraph">
                  <wp:posOffset>5387384</wp:posOffset>
                </wp:positionV>
                <wp:extent cx="2381250" cy="827405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6C4C" w14:textId="77777777" w:rsidR="00B57B80" w:rsidRDefault="00B57B80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GROUND (PRESENT LIFE)</w:t>
                            </w:r>
                          </w:p>
                          <w:p w14:paraId="1F6317F0" w14:textId="292F7A02" w:rsidR="00B57B80" w:rsidRDefault="00690EA8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Where I live and how I spend my days. </w:t>
                            </w:r>
                            <w:r w:rsidR="00B57B80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3C9A" id="_x0000_s1032" type="#_x0000_t202" style="position:absolute;left:0;text-align:left;margin-left:27.95pt;margin-top:424.2pt;width:187.5pt;height:65.15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" filled="f" stroked="f">
                <v:textbox>
                  <w:txbxContent>
                    <w:p w14:paraId="363A6C4C" w14:textId="77777777" w:rsidR="00B57B80" w:rsidRDefault="00B57B80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GROUND (PRESENT LIFE)</w:t>
                      </w:r>
                    </w:p>
                    <w:p w14:paraId="1F6317F0" w14:textId="292F7A02" w:rsidR="00B57B80" w:rsidRDefault="00690EA8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Where I live and how I spend my days. </w:t>
                      </w:r>
                      <w:r w:rsidR="00B57B80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20C8">
        <w:rPr>
          <w:noProof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656319B3" wp14:editId="30A647BB">
                <wp:simplePos x="0" y="0"/>
                <wp:positionH relativeFrom="margin">
                  <wp:posOffset>3238522</wp:posOffset>
                </wp:positionH>
                <wp:positionV relativeFrom="paragraph">
                  <wp:posOffset>6248926</wp:posOffset>
                </wp:positionV>
                <wp:extent cx="2381250" cy="827405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878A0" w14:textId="065DB3A4" w:rsidR="0042501E" w:rsidRDefault="00690EA8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ROOTS (</w:t>
                            </w:r>
                            <w:r w:rsidR="00352128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PAST LIFE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)</w:t>
                            </w:r>
                          </w:p>
                          <w:p w14:paraId="141B4252" w14:textId="49561C44" w:rsidR="00690EA8" w:rsidRDefault="0042501E" w:rsidP="002D13BC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Family and upbringing.</w:t>
                            </w:r>
                            <w:r w:rsidR="00690EA8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19B3" id="_x0000_s1033" type="#_x0000_t202" style="position:absolute;left:0;text-align:left;margin-left:255pt;margin-top:492.05pt;width:187.5pt;height:65.15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2CM+wEAANQDAAAOAAAAZHJzL2Uyb0RvYy54bWysU9uO2yAQfa/Uf0C8N740abJWnNV2t1tV&#10;2l6kbT8AYxyjAkOBxE6/fgfszUbtW1U/IGA8Z+acOWyvR63IUTgvwdS0WOSUCMOhlWZf0x/f799s&#10;KP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" filled="f" stroked="f">
                <v:textbox>
                  <w:txbxContent>
                    <w:p w14:paraId="765878A0" w14:textId="065DB3A4" w:rsidR="0042501E" w:rsidRDefault="00690EA8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ROOTS (</w:t>
                      </w:r>
                      <w:r w:rsidR="00352128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PAST LIFE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)</w:t>
                      </w:r>
                    </w:p>
                    <w:p w14:paraId="141B4252" w14:textId="49561C44" w:rsidR="00690EA8" w:rsidRDefault="0042501E" w:rsidP="002D13BC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Family and upbringing.</w:t>
                      </w:r>
                      <w:r w:rsidR="00690EA8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2C87">
        <w:br w:type="page"/>
      </w:r>
      <w:r w:rsidR="006E6D6F" w:rsidRPr="00504AFF">
        <w:rPr>
          <w:b/>
          <w:bCs/>
          <w:color w:val="4472C4" w:themeColor="accent1"/>
          <w:sz w:val="32"/>
          <w:szCs w:val="32"/>
        </w:rPr>
        <w:lastRenderedPageBreak/>
        <w:t>My Storms</w:t>
      </w:r>
    </w:p>
    <w:p w14:paraId="3497D31A" w14:textId="47F96039" w:rsidR="00175B4B" w:rsidRPr="00DE7063" w:rsidRDefault="00175B4B">
      <w:pPr>
        <w:rPr>
          <w:color w:val="4472C4" w:themeColor="accent1"/>
        </w:rPr>
      </w:pPr>
      <w:r w:rsidRPr="00DE7063">
        <w:rPr>
          <w:color w:val="4472C4" w:themeColor="accent1"/>
        </w:rPr>
        <w:t xml:space="preserve">What obstacles do I need to overcome? </w:t>
      </w:r>
      <w:r w:rsidR="00C724C6">
        <w:rPr>
          <w:color w:val="4472C4" w:themeColor="accent1"/>
        </w:rPr>
        <w:t>What storm</w:t>
      </w:r>
      <w:r w:rsidR="00CD1D3D">
        <w:rPr>
          <w:color w:val="4472C4" w:themeColor="accent1"/>
        </w:rPr>
        <w:t xml:space="preserve">s have I </w:t>
      </w:r>
      <w:r w:rsidR="00C724C6">
        <w:rPr>
          <w:color w:val="4472C4" w:themeColor="accent1"/>
        </w:rPr>
        <w:t>experienced in the past</w:t>
      </w:r>
      <w:r w:rsidR="000B48AF">
        <w:rPr>
          <w:color w:val="4472C4" w:themeColor="accent1"/>
        </w:rPr>
        <w:t xml:space="preserve">? What storms might </w:t>
      </w:r>
      <w:r w:rsidR="00CD1D3D">
        <w:rPr>
          <w:color w:val="4472C4" w:themeColor="accent1"/>
        </w:rPr>
        <w:t>I</w:t>
      </w:r>
      <w:r w:rsidR="000B48AF">
        <w:rPr>
          <w:color w:val="4472C4" w:themeColor="accent1"/>
        </w:rPr>
        <w:t xml:space="preserve"> experience in the future? </w:t>
      </w:r>
    </w:p>
    <w:p w14:paraId="785F4A17" w14:textId="75A1846D" w:rsidR="00175B4B" w:rsidRPr="00DE7063" w:rsidRDefault="00175B4B">
      <w:pPr>
        <w:rPr>
          <w:color w:val="4472C4" w:themeColor="accent1"/>
        </w:rPr>
      </w:pPr>
    </w:p>
    <w:sdt>
      <w:sdtPr>
        <w:rPr>
          <w:color w:val="4472C4" w:themeColor="accent1"/>
        </w:rPr>
        <w:id w:val="-1735079430"/>
        <w:placeholder>
          <w:docPart w:val="7362ADF579DC46F3B8BE6054A48D8F26"/>
        </w:placeholder>
        <w:showingPlcHdr/>
      </w:sdtPr>
      <w:sdtEndPr/>
      <w:sdtContent>
        <w:p w14:paraId="50624E98" w14:textId="6BD3E6D2" w:rsidR="00AD2E9A" w:rsidRPr="00DE7063" w:rsidRDefault="007B2944">
          <w:pPr>
            <w:rPr>
              <w:color w:val="4472C4" w:themeColor="accent1"/>
            </w:rPr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3B4AFE40" w14:textId="4708AFBF" w:rsidR="007B2944" w:rsidRPr="00DE7063" w:rsidRDefault="007B2944">
      <w:pPr>
        <w:rPr>
          <w:color w:val="4472C4" w:themeColor="accent1"/>
        </w:rPr>
      </w:pPr>
    </w:p>
    <w:p w14:paraId="334B0BB4" w14:textId="610CBFA5" w:rsidR="007B2944" w:rsidRPr="00DE7063" w:rsidRDefault="007B2944">
      <w:pPr>
        <w:rPr>
          <w:color w:val="4472C4" w:themeColor="accent1"/>
        </w:rPr>
      </w:pPr>
    </w:p>
    <w:p w14:paraId="4121132E" w14:textId="4C4CAAAF" w:rsidR="007B2944" w:rsidRPr="00504AFF" w:rsidRDefault="00DD50B9">
      <w:pPr>
        <w:rPr>
          <w:b/>
          <w:bCs/>
          <w:color w:val="4472C4" w:themeColor="accent1"/>
          <w:sz w:val="32"/>
          <w:szCs w:val="32"/>
        </w:rPr>
      </w:pPr>
      <w:r w:rsidRPr="00504AFF">
        <w:rPr>
          <w:b/>
          <w:bCs/>
          <w:color w:val="4472C4" w:themeColor="accent1"/>
          <w:sz w:val="32"/>
          <w:szCs w:val="32"/>
        </w:rPr>
        <w:t>Leaves</w:t>
      </w:r>
    </w:p>
    <w:p w14:paraId="343CCEE5" w14:textId="4EE12BE8" w:rsidR="00DD50B9" w:rsidRPr="00DE7063" w:rsidRDefault="00DD50B9">
      <w:pPr>
        <w:rPr>
          <w:color w:val="4472C4" w:themeColor="accent1"/>
        </w:rPr>
      </w:pPr>
      <w:r w:rsidRPr="00DE7063">
        <w:rPr>
          <w:color w:val="4472C4" w:themeColor="accent1"/>
        </w:rPr>
        <w:t>Who are the significant people in my life</w:t>
      </w:r>
      <w:r w:rsidR="00CD1D3D">
        <w:rPr>
          <w:color w:val="4472C4" w:themeColor="accent1"/>
        </w:rPr>
        <w:t>?</w:t>
      </w:r>
      <w:r w:rsidR="00CD2D61" w:rsidRPr="00DE7063">
        <w:rPr>
          <w:color w:val="4472C4" w:themeColor="accent1"/>
        </w:rPr>
        <w:t xml:space="preserve"> Who do I trust and turn to for support? </w:t>
      </w:r>
      <w:r w:rsidR="000B48AF">
        <w:rPr>
          <w:color w:val="4472C4" w:themeColor="accent1"/>
        </w:rPr>
        <w:t xml:space="preserve">What makes </w:t>
      </w:r>
      <w:r w:rsidR="00CD1D3D">
        <w:rPr>
          <w:color w:val="4472C4" w:themeColor="accent1"/>
        </w:rPr>
        <w:t>me</w:t>
      </w:r>
      <w:r w:rsidR="000B48AF">
        <w:rPr>
          <w:color w:val="4472C4" w:themeColor="accent1"/>
        </w:rPr>
        <w:t xml:space="preserve"> trust them</w:t>
      </w:r>
      <w:r w:rsidR="00CD1D3D">
        <w:rPr>
          <w:color w:val="4472C4" w:themeColor="accent1"/>
        </w:rPr>
        <w:t>? How have they influenced me, and do they know how important they are to me?</w:t>
      </w:r>
    </w:p>
    <w:p w14:paraId="0E65AC53" w14:textId="6D90A997" w:rsidR="00CD2D61" w:rsidRPr="00DE7063" w:rsidRDefault="00CD2D61">
      <w:pPr>
        <w:rPr>
          <w:color w:val="4472C4" w:themeColor="accent1"/>
        </w:rPr>
      </w:pPr>
    </w:p>
    <w:sdt>
      <w:sdtPr>
        <w:rPr>
          <w:color w:val="4472C4" w:themeColor="accent1"/>
        </w:rPr>
        <w:id w:val="2950314"/>
        <w:placeholder>
          <w:docPart w:val="E8003E4134724437AAF0E3C9C50FA25F"/>
        </w:placeholder>
        <w:showingPlcHdr/>
      </w:sdtPr>
      <w:sdtEndPr/>
      <w:sdtContent>
        <w:p w14:paraId="61C703F5" w14:textId="591B1BF2" w:rsidR="00CD2D61" w:rsidRPr="00DE7063" w:rsidRDefault="00CD2D61">
          <w:pPr>
            <w:rPr>
              <w:color w:val="4472C4" w:themeColor="accent1"/>
            </w:rPr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000C0461" w14:textId="6810A8FF" w:rsidR="00CD2D61" w:rsidRPr="00DE7063" w:rsidRDefault="00CD2D61">
      <w:pPr>
        <w:rPr>
          <w:color w:val="4472C4" w:themeColor="accent1"/>
        </w:rPr>
      </w:pPr>
    </w:p>
    <w:p w14:paraId="62301B79" w14:textId="59884046" w:rsidR="00CD2D61" w:rsidRPr="00DE7063" w:rsidRDefault="00CD2D61">
      <w:pPr>
        <w:rPr>
          <w:color w:val="4472C4" w:themeColor="accent1"/>
        </w:rPr>
      </w:pPr>
    </w:p>
    <w:p w14:paraId="5B16A607" w14:textId="411EF0C4" w:rsidR="00CD2D61" w:rsidRPr="00504AFF" w:rsidRDefault="00CD2D61">
      <w:pPr>
        <w:rPr>
          <w:b/>
          <w:bCs/>
          <w:color w:val="4472C4" w:themeColor="accent1"/>
          <w:sz w:val="32"/>
          <w:szCs w:val="32"/>
        </w:rPr>
      </w:pPr>
      <w:r w:rsidRPr="00504AFF">
        <w:rPr>
          <w:b/>
          <w:bCs/>
          <w:color w:val="4472C4" w:themeColor="accent1"/>
          <w:sz w:val="32"/>
          <w:szCs w:val="32"/>
        </w:rPr>
        <w:t>Fruit</w:t>
      </w:r>
    </w:p>
    <w:p w14:paraId="5B0768AB" w14:textId="7EFDFE2F" w:rsidR="00BB5370" w:rsidRPr="00DE7063" w:rsidRDefault="00BB5370">
      <w:pPr>
        <w:rPr>
          <w:color w:val="4472C4" w:themeColor="accent1"/>
        </w:rPr>
      </w:pPr>
      <w:r w:rsidRPr="00DE7063">
        <w:rPr>
          <w:color w:val="4472C4" w:themeColor="accent1"/>
        </w:rPr>
        <w:t xml:space="preserve">What are my strengths? </w:t>
      </w:r>
      <w:r w:rsidR="00223D95">
        <w:rPr>
          <w:color w:val="4472C4" w:themeColor="accent1"/>
        </w:rPr>
        <w:t xml:space="preserve">How have the leaves helped me shape my strengths? </w:t>
      </w:r>
      <w:r w:rsidR="002E7255">
        <w:rPr>
          <w:color w:val="4472C4" w:themeColor="accent1"/>
        </w:rPr>
        <w:t xml:space="preserve">What gifts have I received that has helped? </w:t>
      </w:r>
      <w:r w:rsidR="007D34A0">
        <w:rPr>
          <w:color w:val="4472C4" w:themeColor="accent1"/>
        </w:rPr>
        <w:t>What compl</w:t>
      </w:r>
      <w:r w:rsidR="00DB0309">
        <w:rPr>
          <w:color w:val="4472C4" w:themeColor="accent1"/>
        </w:rPr>
        <w:t>i</w:t>
      </w:r>
      <w:r w:rsidR="007D34A0">
        <w:rPr>
          <w:color w:val="4472C4" w:themeColor="accent1"/>
        </w:rPr>
        <w:t xml:space="preserve">ments have </w:t>
      </w:r>
      <w:r w:rsidR="00521D73">
        <w:rPr>
          <w:color w:val="4472C4" w:themeColor="accent1"/>
        </w:rPr>
        <w:t>I</w:t>
      </w:r>
      <w:r w:rsidR="007D34A0">
        <w:rPr>
          <w:color w:val="4472C4" w:themeColor="accent1"/>
        </w:rPr>
        <w:t xml:space="preserve"> received</w:t>
      </w:r>
      <w:r w:rsidR="00DB0309">
        <w:rPr>
          <w:color w:val="4472C4" w:themeColor="accent1"/>
        </w:rPr>
        <w:t>?</w:t>
      </w:r>
      <w:r w:rsidR="00521D73">
        <w:rPr>
          <w:color w:val="4472C4" w:themeColor="accent1"/>
        </w:rPr>
        <w:t xml:space="preserve"> </w:t>
      </w:r>
      <w:r w:rsidR="002E7255">
        <w:rPr>
          <w:color w:val="4472C4" w:themeColor="accent1"/>
        </w:rPr>
        <w:t>What strengths am I working on right now?</w:t>
      </w:r>
    </w:p>
    <w:p w14:paraId="111D346C" w14:textId="2870BBFF" w:rsidR="00BB5370" w:rsidRPr="00DE7063" w:rsidRDefault="00BB5370">
      <w:pPr>
        <w:rPr>
          <w:color w:val="4472C4" w:themeColor="accent1"/>
        </w:rPr>
      </w:pPr>
    </w:p>
    <w:sdt>
      <w:sdtPr>
        <w:rPr>
          <w:color w:val="4472C4" w:themeColor="accent1"/>
        </w:rPr>
        <w:id w:val="612558987"/>
        <w:placeholder>
          <w:docPart w:val="E86FA07F286642BD90E8CD487818B005"/>
        </w:placeholder>
        <w:showingPlcHdr/>
      </w:sdtPr>
      <w:sdtEndPr/>
      <w:sdtContent>
        <w:p w14:paraId="07E8F849" w14:textId="4440F9EF" w:rsidR="00BB5370" w:rsidRPr="00DE7063" w:rsidRDefault="00BB5370">
          <w:pPr>
            <w:rPr>
              <w:color w:val="4472C4" w:themeColor="accent1"/>
            </w:rPr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51BB8AC0" w14:textId="0BC10C7C" w:rsidR="00CD2D61" w:rsidRPr="00DE7063" w:rsidRDefault="00CD2D61">
      <w:pPr>
        <w:rPr>
          <w:color w:val="4472C4" w:themeColor="accent1"/>
        </w:rPr>
      </w:pPr>
    </w:p>
    <w:p w14:paraId="0808AF8A" w14:textId="50430757" w:rsidR="00BB5370" w:rsidRPr="00DE7063" w:rsidRDefault="00BB5370">
      <w:pPr>
        <w:rPr>
          <w:color w:val="4472C4" w:themeColor="accent1"/>
        </w:rPr>
      </w:pPr>
    </w:p>
    <w:p w14:paraId="367D7603" w14:textId="303940FB" w:rsidR="00BB5370" w:rsidRPr="00504AFF" w:rsidRDefault="00BB5370">
      <w:pPr>
        <w:rPr>
          <w:b/>
          <w:bCs/>
          <w:color w:val="4472C4" w:themeColor="accent1"/>
          <w:sz w:val="32"/>
          <w:szCs w:val="32"/>
        </w:rPr>
      </w:pPr>
      <w:r w:rsidRPr="00504AFF">
        <w:rPr>
          <w:b/>
          <w:bCs/>
          <w:color w:val="4472C4" w:themeColor="accent1"/>
          <w:sz w:val="32"/>
          <w:szCs w:val="32"/>
        </w:rPr>
        <w:t>Trunk</w:t>
      </w:r>
    </w:p>
    <w:p w14:paraId="1F7EA3FF" w14:textId="69AE6A2E" w:rsidR="00BB5370" w:rsidRPr="00DE7063" w:rsidRDefault="00BB5370">
      <w:pPr>
        <w:rPr>
          <w:color w:val="4472C4" w:themeColor="accent1"/>
        </w:rPr>
      </w:pPr>
      <w:r w:rsidRPr="00DE7063">
        <w:rPr>
          <w:color w:val="4472C4" w:themeColor="accent1"/>
        </w:rPr>
        <w:t xml:space="preserve">What are my </w:t>
      </w:r>
      <w:r w:rsidR="00DB0309">
        <w:rPr>
          <w:color w:val="4472C4" w:themeColor="accent1"/>
        </w:rPr>
        <w:t xml:space="preserve">top 3 </w:t>
      </w:r>
      <w:r w:rsidRPr="00DE7063">
        <w:rPr>
          <w:color w:val="4472C4" w:themeColor="accent1"/>
        </w:rPr>
        <w:t>skills?</w:t>
      </w:r>
      <w:r w:rsidR="002E7255">
        <w:rPr>
          <w:color w:val="4472C4" w:themeColor="accent1"/>
        </w:rPr>
        <w:t xml:space="preserve"> How did I develop these skills</w:t>
      </w:r>
      <w:r w:rsidR="008D03FB">
        <w:rPr>
          <w:color w:val="4472C4" w:themeColor="accent1"/>
        </w:rPr>
        <w:t xml:space="preserve"> and coping abilities? Do I focus more on my faults or my skills?</w:t>
      </w:r>
      <w:r w:rsidR="00C02206">
        <w:rPr>
          <w:color w:val="4472C4" w:themeColor="accent1"/>
        </w:rPr>
        <w:t xml:space="preserve"> How do I cope?</w:t>
      </w:r>
    </w:p>
    <w:p w14:paraId="5D6BC03F" w14:textId="09BB299A" w:rsidR="00BB5370" w:rsidRPr="00DE7063" w:rsidRDefault="00BB5370">
      <w:pPr>
        <w:rPr>
          <w:color w:val="4472C4" w:themeColor="accent1"/>
        </w:rPr>
      </w:pPr>
    </w:p>
    <w:sdt>
      <w:sdtPr>
        <w:rPr>
          <w:color w:val="4472C4" w:themeColor="accent1"/>
        </w:rPr>
        <w:id w:val="1156343126"/>
        <w:placeholder>
          <w:docPart w:val="92373A7980D64DDB82AD31200B4756C1"/>
        </w:placeholder>
        <w:showingPlcHdr/>
      </w:sdtPr>
      <w:sdtEndPr/>
      <w:sdtContent>
        <w:p w14:paraId="6C379DF5" w14:textId="5A0691D8" w:rsidR="00BB5370" w:rsidRPr="00DE7063" w:rsidRDefault="00BB5370">
          <w:pPr>
            <w:rPr>
              <w:color w:val="4472C4" w:themeColor="accent1"/>
            </w:rPr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4915FC9C" w14:textId="6B88D126" w:rsidR="009F1586" w:rsidRPr="00DE7063" w:rsidRDefault="009F1586">
      <w:pPr>
        <w:rPr>
          <w:color w:val="4472C4" w:themeColor="accent1"/>
        </w:rPr>
      </w:pPr>
    </w:p>
    <w:p w14:paraId="7ACC8EE5" w14:textId="1492DD35" w:rsidR="009F1586" w:rsidRPr="00DE7063" w:rsidRDefault="009F1586">
      <w:pPr>
        <w:rPr>
          <w:color w:val="4472C4" w:themeColor="accent1"/>
        </w:rPr>
      </w:pPr>
    </w:p>
    <w:p w14:paraId="613CF106" w14:textId="5CF28681" w:rsidR="009F1586" w:rsidRPr="00504AFF" w:rsidRDefault="009F1586">
      <w:pPr>
        <w:rPr>
          <w:b/>
          <w:bCs/>
          <w:color w:val="4472C4" w:themeColor="accent1"/>
          <w:sz w:val="32"/>
          <w:szCs w:val="32"/>
        </w:rPr>
      </w:pPr>
      <w:r w:rsidRPr="00504AFF">
        <w:rPr>
          <w:b/>
          <w:bCs/>
          <w:color w:val="4472C4" w:themeColor="accent1"/>
          <w:sz w:val="32"/>
          <w:szCs w:val="32"/>
        </w:rPr>
        <w:t>Roots</w:t>
      </w:r>
    </w:p>
    <w:p w14:paraId="5F1EF2BB" w14:textId="5C80B68F" w:rsidR="009F1586" w:rsidRPr="00DE7063" w:rsidRDefault="009F1586">
      <w:pPr>
        <w:rPr>
          <w:color w:val="4472C4" w:themeColor="accent1"/>
        </w:rPr>
      </w:pPr>
      <w:r w:rsidRPr="00DE7063">
        <w:rPr>
          <w:color w:val="4472C4" w:themeColor="accent1"/>
        </w:rPr>
        <w:t>Past</w:t>
      </w:r>
      <w:r w:rsidR="00F60447" w:rsidRPr="00DE7063">
        <w:rPr>
          <w:color w:val="4472C4" w:themeColor="accent1"/>
        </w:rPr>
        <w:t xml:space="preserve"> and where I came from. What was my upbringing like?</w:t>
      </w:r>
      <w:r w:rsidR="00C02206" w:rsidRPr="00C02206">
        <w:rPr>
          <w:color w:val="4472C4" w:themeColor="accent1"/>
        </w:rPr>
        <w:t xml:space="preserve"> </w:t>
      </w:r>
      <w:r w:rsidR="00C02206">
        <w:rPr>
          <w:color w:val="4472C4" w:themeColor="accent1"/>
        </w:rPr>
        <w:t>What are my favourite memories? Who shaped my life? And how has my past influenced my present life?</w:t>
      </w:r>
    </w:p>
    <w:p w14:paraId="14DB55C0" w14:textId="3D7569F6" w:rsidR="00F60447" w:rsidRPr="00DE7063" w:rsidRDefault="00F60447">
      <w:pPr>
        <w:rPr>
          <w:color w:val="4472C4" w:themeColor="accent1"/>
        </w:rPr>
      </w:pPr>
    </w:p>
    <w:sdt>
      <w:sdtPr>
        <w:rPr>
          <w:color w:val="4472C4" w:themeColor="accent1"/>
        </w:rPr>
        <w:id w:val="-1857960669"/>
        <w:placeholder>
          <w:docPart w:val="3637975FAB014B349C3C7AFF3A16DFB7"/>
        </w:placeholder>
        <w:showingPlcHdr/>
      </w:sdtPr>
      <w:sdtEndPr/>
      <w:sdtContent>
        <w:p w14:paraId="5C6ED995" w14:textId="14BFAF5A" w:rsidR="00F60447" w:rsidRPr="00DE7063" w:rsidRDefault="00F60447">
          <w:pPr>
            <w:rPr>
              <w:color w:val="4472C4" w:themeColor="accent1"/>
            </w:rPr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38193A9A" w14:textId="3AE9F6CB" w:rsidR="00F60447" w:rsidRPr="00DE7063" w:rsidRDefault="00F60447">
      <w:pPr>
        <w:rPr>
          <w:color w:val="4472C4" w:themeColor="accent1"/>
        </w:rPr>
      </w:pPr>
    </w:p>
    <w:p w14:paraId="3CADA336" w14:textId="440CA56A" w:rsidR="00F60447" w:rsidRPr="00DE7063" w:rsidRDefault="00F60447">
      <w:pPr>
        <w:rPr>
          <w:color w:val="4472C4" w:themeColor="accent1"/>
        </w:rPr>
      </w:pPr>
    </w:p>
    <w:p w14:paraId="34329AEA" w14:textId="407857D4" w:rsidR="00C2534C" w:rsidRPr="00504AFF" w:rsidRDefault="00C2534C">
      <w:pPr>
        <w:rPr>
          <w:b/>
          <w:bCs/>
          <w:color w:val="4472C4" w:themeColor="accent1"/>
          <w:sz w:val="32"/>
          <w:szCs w:val="32"/>
        </w:rPr>
      </w:pPr>
      <w:r w:rsidRPr="00504AFF">
        <w:rPr>
          <w:b/>
          <w:bCs/>
          <w:color w:val="4472C4" w:themeColor="accent1"/>
          <w:sz w:val="32"/>
          <w:szCs w:val="32"/>
        </w:rPr>
        <w:t xml:space="preserve">Ground </w:t>
      </w:r>
    </w:p>
    <w:p w14:paraId="63CE482A" w14:textId="789D6BC2" w:rsidR="00C2534C" w:rsidRPr="00DE7063" w:rsidRDefault="00C2534C">
      <w:pPr>
        <w:rPr>
          <w:color w:val="4472C4" w:themeColor="accent1"/>
        </w:rPr>
      </w:pPr>
      <w:r w:rsidRPr="00DE7063">
        <w:rPr>
          <w:color w:val="4472C4" w:themeColor="accent1"/>
        </w:rPr>
        <w:t xml:space="preserve">Present life. </w:t>
      </w:r>
      <w:r w:rsidR="001E616C">
        <w:rPr>
          <w:color w:val="4472C4" w:themeColor="accent1"/>
        </w:rPr>
        <w:t xml:space="preserve">What is the best thing about my current life? </w:t>
      </w:r>
      <w:r w:rsidR="00ED0267">
        <w:rPr>
          <w:color w:val="4472C4" w:themeColor="accent1"/>
        </w:rPr>
        <w:t xml:space="preserve">How do I spend my spare time? What do </w:t>
      </w:r>
      <w:r w:rsidR="00BE67EC">
        <w:rPr>
          <w:color w:val="4472C4" w:themeColor="accent1"/>
        </w:rPr>
        <w:t xml:space="preserve">I </w:t>
      </w:r>
      <w:r w:rsidR="00ED0267">
        <w:rPr>
          <w:color w:val="4472C4" w:themeColor="accent1"/>
        </w:rPr>
        <w:t>wish I had more time for? What do I value most?</w:t>
      </w:r>
      <w:r w:rsidR="00852212" w:rsidRPr="00DE7063">
        <w:rPr>
          <w:color w:val="4472C4" w:themeColor="accent1"/>
        </w:rPr>
        <w:t xml:space="preserve"> </w:t>
      </w:r>
    </w:p>
    <w:p w14:paraId="78262420" w14:textId="6A44E0A6" w:rsidR="00D527E8" w:rsidRPr="00DE7063" w:rsidRDefault="00D527E8">
      <w:pPr>
        <w:rPr>
          <w:color w:val="4472C4" w:themeColor="accent1"/>
        </w:rPr>
      </w:pPr>
    </w:p>
    <w:sdt>
      <w:sdtPr>
        <w:rPr>
          <w:color w:val="4472C4" w:themeColor="accent1"/>
        </w:rPr>
        <w:id w:val="1497997209"/>
        <w:placeholder>
          <w:docPart w:val="3B9523A321084631809C7135575A9D1E"/>
        </w:placeholder>
        <w:showingPlcHdr/>
      </w:sdtPr>
      <w:sdtEndPr/>
      <w:sdtContent>
        <w:p w14:paraId="6F6B386A" w14:textId="0B1CF5C3" w:rsidR="00D527E8" w:rsidRPr="00DE7063" w:rsidRDefault="00D527E8">
          <w:pPr>
            <w:rPr>
              <w:color w:val="4472C4" w:themeColor="accent1"/>
            </w:rPr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7F87B9CD" w14:textId="14EFF206" w:rsidR="00852212" w:rsidRPr="00DE7063" w:rsidRDefault="00852212">
      <w:pPr>
        <w:rPr>
          <w:color w:val="4472C4" w:themeColor="accent1"/>
        </w:rPr>
      </w:pPr>
    </w:p>
    <w:p w14:paraId="54249018" w14:textId="2FA75662" w:rsidR="00852212" w:rsidRPr="00DE7063" w:rsidRDefault="00852212">
      <w:pPr>
        <w:rPr>
          <w:color w:val="4472C4" w:themeColor="accent1"/>
        </w:rPr>
      </w:pPr>
    </w:p>
    <w:p w14:paraId="41A9ADE4" w14:textId="1B8FC104" w:rsidR="00852212" w:rsidRPr="00DE7063" w:rsidRDefault="00852212">
      <w:pPr>
        <w:rPr>
          <w:color w:val="4472C4" w:themeColor="accent1"/>
        </w:rPr>
      </w:pPr>
    </w:p>
    <w:p w14:paraId="74EC8367" w14:textId="26D43477" w:rsidR="00852212" w:rsidRPr="00504AFF" w:rsidRDefault="00852212">
      <w:pPr>
        <w:rPr>
          <w:b/>
          <w:bCs/>
          <w:color w:val="4472C4" w:themeColor="accent1"/>
          <w:sz w:val="32"/>
          <w:szCs w:val="32"/>
        </w:rPr>
      </w:pPr>
      <w:r w:rsidRPr="00504AFF">
        <w:rPr>
          <w:b/>
          <w:bCs/>
          <w:color w:val="4472C4" w:themeColor="accent1"/>
          <w:sz w:val="32"/>
          <w:szCs w:val="32"/>
        </w:rPr>
        <w:t xml:space="preserve">Branches </w:t>
      </w:r>
    </w:p>
    <w:p w14:paraId="35ED7F97" w14:textId="5511C185" w:rsidR="00D527E8" w:rsidRPr="00DE7063" w:rsidRDefault="00D527E8">
      <w:pPr>
        <w:rPr>
          <w:color w:val="4472C4" w:themeColor="accent1"/>
        </w:rPr>
      </w:pPr>
      <w:r w:rsidRPr="00DE7063">
        <w:rPr>
          <w:color w:val="4472C4" w:themeColor="accent1"/>
        </w:rPr>
        <w:t xml:space="preserve">Dreams. </w:t>
      </w:r>
      <w:r w:rsidR="005131B3">
        <w:rPr>
          <w:color w:val="4472C4" w:themeColor="accent1"/>
        </w:rPr>
        <w:t xml:space="preserve">If </w:t>
      </w:r>
      <w:r w:rsidR="00BE67EC">
        <w:rPr>
          <w:color w:val="4472C4" w:themeColor="accent1"/>
        </w:rPr>
        <w:t>I</w:t>
      </w:r>
      <w:r w:rsidR="005131B3">
        <w:rPr>
          <w:color w:val="4472C4" w:themeColor="accent1"/>
        </w:rPr>
        <w:t xml:space="preserve"> had three wishes, what would they be?</w:t>
      </w:r>
      <w:r w:rsidRPr="00DE7063">
        <w:rPr>
          <w:color w:val="4472C4" w:themeColor="accent1"/>
        </w:rPr>
        <w:t xml:space="preserve"> </w:t>
      </w:r>
      <w:r w:rsidR="00521D73">
        <w:rPr>
          <w:color w:val="4472C4" w:themeColor="accent1"/>
        </w:rPr>
        <w:t xml:space="preserve">Would I give wishes to other people? </w:t>
      </w:r>
      <w:r w:rsidR="009C1578">
        <w:rPr>
          <w:color w:val="4472C4" w:themeColor="accent1"/>
        </w:rPr>
        <w:t xml:space="preserve">Or if I woke up in a magic land where anything can happen and everything was perfect, what would I </w:t>
      </w:r>
      <w:r w:rsidR="007A3EF4">
        <w:rPr>
          <w:color w:val="4472C4" w:themeColor="accent1"/>
        </w:rPr>
        <w:t>be doing?</w:t>
      </w:r>
    </w:p>
    <w:p w14:paraId="0875AC58" w14:textId="256173D4" w:rsidR="00D527E8" w:rsidRPr="00DE7063" w:rsidRDefault="00D527E8">
      <w:pPr>
        <w:rPr>
          <w:color w:val="4472C4" w:themeColor="accent1"/>
        </w:rPr>
      </w:pPr>
    </w:p>
    <w:sdt>
      <w:sdtPr>
        <w:rPr>
          <w:color w:val="4472C4" w:themeColor="accent1"/>
        </w:rPr>
        <w:id w:val="1757245815"/>
        <w:placeholder>
          <w:docPart w:val="B212368A0EDA4495B54E70CA6232B584"/>
        </w:placeholder>
        <w:showingPlcHdr/>
      </w:sdtPr>
      <w:sdtEndPr/>
      <w:sdtContent>
        <w:p w14:paraId="26A546E9" w14:textId="24282465" w:rsidR="00D527E8" w:rsidRPr="00DE7063" w:rsidRDefault="00D527E8">
          <w:pPr>
            <w:rPr>
              <w:color w:val="4472C4" w:themeColor="accent1"/>
            </w:rPr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sectPr w:rsidR="00D527E8" w:rsidRPr="00DE7063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7983" w14:textId="77777777" w:rsidR="009A30B7" w:rsidRDefault="009A30B7" w:rsidP="002E2C87">
      <w:r>
        <w:separator/>
      </w:r>
    </w:p>
  </w:endnote>
  <w:endnote w:type="continuationSeparator" w:id="0">
    <w:p w14:paraId="1FDF4514" w14:textId="77777777" w:rsidR="009A30B7" w:rsidRDefault="009A30B7" w:rsidP="002E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193A" w14:textId="3DDBF875" w:rsidR="005339AA" w:rsidRPr="005339AA" w:rsidRDefault="005339AA" w:rsidP="005339AA">
    <w:pPr>
      <w:pStyle w:val="Footer"/>
      <w:jc w:val="center"/>
      <w:rPr>
        <w:color w:val="4472C4" w:themeColor="accent1"/>
      </w:rPr>
    </w:pPr>
    <w:r w:rsidRPr="005339AA">
      <w:rPr>
        <w:color w:val="4472C4" w:themeColor="accent1"/>
      </w:rPr>
      <w:t xml:space="preserve">Return to </w:t>
    </w:r>
    <w:hyperlink r:id="rId1" w:history="1">
      <w:r w:rsidRPr="005339AA">
        <w:rPr>
          <w:rStyle w:val="Hyperlink"/>
          <w:color w:val="4472C4" w:themeColor="accent1"/>
        </w:rPr>
        <w:t>linda@streettherapy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3AC9" w14:textId="77777777" w:rsidR="009A30B7" w:rsidRDefault="009A30B7" w:rsidP="002E2C87">
      <w:r>
        <w:separator/>
      </w:r>
    </w:p>
  </w:footnote>
  <w:footnote w:type="continuationSeparator" w:id="0">
    <w:p w14:paraId="3ACE39C4" w14:textId="77777777" w:rsidR="009A30B7" w:rsidRDefault="009A30B7" w:rsidP="002E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49D8" w14:textId="41095609" w:rsidR="002E2C87" w:rsidRDefault="00352128">
    <w:pPr>
      <w:pStyle w:val="Header"/>
    </w:pPr>
    <w:r>
      <w:rPr>
        <w:noProof/>
      </w:rPr>
      <w:pict w14:anchorId="1E367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963376" o:spid="_x0000_s1027" type="#_x0000_t75" style="position:absolute;margin-left:0;margin-top:0;width:467.75pt;height:587.1pt;z-index:-251657216;mso-position-horizontal:center;mso-position-horizontal-relative:margin;mso-position-vertical:center;mso-position-vertical-relative:margin" o:allowincell="f">
          <v:imagedata r:id="rId1" o:title="appletreeroo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DF57" w14:textId="14CCC0D6" w:rsidR="002E2C87" w:rsidRDefault="007A1375" w:rsidP="007A1375">
    <w:pPr>
      <w:pStyle w:val="Header"/>
    </w:pPr>
    <w:r>
      <w:rPr>
        <w:noProof/>
      </w:rPr>
      <w:drawing>
        <wp:inline distT="0" distB="0" distL="0" distR="0" wp14:anchorId="0E0EA0CB" wp14:editId="3F6C2CC9">
          <wp:extent cx="6003149" cy="103264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397" cy="1051606"/>
                  </a:xfrm>
                  <a:prstGeom prst="rect">
                    <a:avLst/>
                  </a:prstGeom>
                  <a:effectLst>
                    <a:softEdge rad="203200"/>
                  </a:effectLst>
                </pic:spPr>
              </pic:pic>
            </a:graphicData>
          </a:graphic>
        </wp:inline>
      </w:drawing>
    </w:r>
    <w:r w:rsidR="00352128">
      <w:rPr>
        <w:noProof/>
      </w:rPr>
      <w:pict w14:anchorId="0080F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963377" o:spid="_x0000_s1028" type="#_x0000_t75" style="position:absolute;margin-left:0;margin-top:0;width:467.75pt;height:587.1pt;z-index:-251656192;mso-position-horizontal:center;mso-position-horizontal-relative:margin;mso-position-vertical:center;mso-position-vertical-relative:margin" o:allowincell="f">
          <v:imagedata r:id="rId2" o:title="appletreeroot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2244" w14:textId="79FFDD3B" w:rsidR="002E2C87" w:rsidRDefault="00352128">
    <w:pPr>
      <w:pStyle w:val="Header"/>
    </w:pPr>
    <w:r>
      <w:rPr>
        <w:noProof/>
      </w:rPr>
      <w:pict w14:anchorId="67D71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963375" o:spid="_x0000_s1026" type="#_x0000_t75" style="position:absolute;margin-left:0;margin-top:0;width:467.75pt;height:587.1pt;z-index:-251658240;mso-position-horizontal:center;mso-position-horizontal-relative:margin;mso-position-vertical:center;mso-position-vertical-relative:margin" o:allowincell="f">
          <v:imagedata r:id="rId1" o:title="appletreeroot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NzM1NjcxNzc0MjBW0lEKTi0uzszPAykwqgUALcHosiwAAAA="/>
  </w:docVars>
  <w:rsids>
    <w:rsidRoot w:val="002E2C87"/>
    <w:rsid w:val="000022C3"/>
    <w:rsid w:val="00094822"/>
    <w:rsid w:val="000B48AF"/>
    <w:rsid w:val="00126AC9"/>
    <w:rsid w:val="00175B4B"/>
    <w:rsid w:val="00176912"/>
    <w:rsid w:val="001E616C"/>
    <w:rsid w:val="001F571C"/>
    <w:rsid w:val="001F6F84"/>
    <w:rsid w:val="00223D95"/>
    <w:rsid w:val="002A228C"/>
    <w:rsid w:val="002B2351"/>
    <w:rsid w:val="002C4470"/>
    <w:rsid w:val="002D13BC"/>
    <w:rsid w:val="002E2C87"/>
    <w:rsid w:val="002E7255"/>
    <w:rsid w:val="00352128"/>
    <w:rsid w:val="0042501E"/>
    <w:rsid w:val="004A20C8"/>
    <w:rsid w:val="004C6F9A"/>
    <w:rsid w:val="004E5A86"/>
    <w:rsid w:val="00504AFF"/>
    <w:rsid w:val="005131B3"/>
    <w:rsid w:val="00521D73"/>
    <w:rsid w:val="005339AA"/>
    <w:rsid w:val="005C68A8"/>
    <w:rsid w:val="005D6290"/>
    <w:rsid w:val="00667AE5"/>
    <w:rsid w:val="00684E90"/>
    <w:rsid w:val="00690EA8"/>
    <w:rsid w:val="006E6D6F"/>
    <w:rsid w:val="00715985"/>
    <w:rsid w:val="007A1375"/>
    <w:rsid w:val="007A3EF4"/>
    <w:rsid w:val="007B2944"/>
    <w:rsid w:val="007B6F08"/>
    <w:rsid w:val="007D34A0"/>
    <w:rsid w:val="00852212"/>
    <w:rsid w:val="008D03FB"/>
    <w:rsid w:val="009A30B7"/>
    <w:rsid w:val="009C1578"/>
    <w:rsid w:val="009F1586"/>
    <w:rsid w:val="00AD2E9A"/>
    <w:rsid w:val="00B57B80"/>
    <w:rsid w:val="00B73D40"/>
    <w:rsid w:val="00BA3278"/>
    <w:rsid w:val="00BB5370"/>
    <w:rsid w:val="00BD59B8"/>
    <w:rsid w:val="00BE67EC"/>
    <w:rsid w:val="00C02206"/>
    <w:rsid w:val="00C20B23"/>
    <w:rsid w:val="00C2534C"/>
    <w:rsid w:val="00C25B36"/>
    <w:rsid w:val="00C724C6"/>
    <w:rsid w:val="00CD1D3D"/>
    <w:rsid w:val="00CD27A6"/>
    <w:rsid w:val="00CD2D61"/>
    <w:rsid w:val="00D527E8"/>
    <w:rsid w:val="00D84DF9"/>
    <w:rsid w:val="00D90679"/>
    <w:rsid w:val="00DB0309"/>
    <w:rsid w:val="00DC6BBB"/>
    <w:rsid w:val="00DD50B9"/>
    <w:rsid w:val="00DE7063"/>
    <w:rsid w:val="00EB4263"/>
    <w:rsid w:val="00ED0267"/>
    <w:rsid w:val="00F60447"/>
    <w:rsid w:val="00F75B53"/>
    <w:rsid w:val="00F973C6"/>
    <w:rsid w:val="00FB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000A0"/>
  <w15:chartTrackingRefBased/>
  <w15:docId w15:val="{6FA6F597-A11C-4799-97E3-AA4A0909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i/>
        <w:spacing w:val="4"/>
        <w:sz w:val="24"/>
        <w:szCs w:val="24"/>
        <w:lang w:val="en-CA" w:eastAsia="en-US" w:bidi="ar-SA"/>
      </w:rPr>
    </w:rPrDefault>
    <w:pPrDefault>
      <w:pPr>
        <w:spacing w:before="16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2C3"/>
    <w:pPr>
      <w:spacing w:before="0" w:after="0"/>
      <w:jc w:val="left"/>
    </w:pPr>
    <w:rPr>
      <w:rFonts w:asciiTheme="majorHAnsi" w:hAnsiTheme="majorHAnsi"/>
      <w:i w:val="0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22C3"/>
    <w:pPr>
      <w:keepNext/>
      <w:keepLines/>
      <w:jc w:val="center"/>
      <w:outlineLvl w:val="0"/>
    </w:pPr>
    <w:rPr>
      <w:rFonts w:ascii="Calibri" w:eastAsiaTheme="majorEastAsia" w:hAnsi="Calibr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22C3"/>
    <w:pPr>
      <w:keepNext/>
      <w:keepLines/>
      <w:spacing w:before="120"/>
      <w:outlineLvl w:val="1"/>
    </w:pPr>
    <w:rPr>
      <w:rFonts w:ascii="Calibri" w:eastAsiaTheme="majorEastAsia" w:hAnsi="Calibri" w:cs="Times New Roman"/>
      <w:b/>
      <w:bCs/>
      <w:i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22C3"/>
    <w:pPr>
      <w:keepNext/>
      <w:keepLines/>
      <w:spacing w:before="120"/>
      <w:outlineLvl w:val="2"/>
    </w:pPr>
    <w:rPr>
      <w:rFonts w:eastAsiaTheme="majorEastAsia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2C3"/>
    <w:rPr>
      <w:rFonts w:ascii="Calibri" w:eastAsiaTheme="majorEastAsia" w:hAnsi="Calibri"/>
      <w:b/>
      <w:bCs/>
      <w:i w:val="0"/>
      <w:cap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22C3"/>
    <w:rPr>
      <w:rFonts w:ascii="Calibri" w:eastAsiaTheme="majorEastAsia" w:hAnsi="Calibri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022C3"/>
    <w:rPr>
      <w:rFonts w:asciiTheme="majorHAnsi" w:eastAsiaTheme="majorEastAsia" w:hAnsiTheme="majorHAnsi" w:cs="Times New Roman"/>
      <w:sz w:val="22"/>
    </w:rPr>
  </w:style>
  <w:style w:type="paragraph" w:styleId="ListParagraph">
    <w:name w:val="List Paragraph"/>
    <w:basedOn w:val="Normal"/>
    <w:autoRedefine/>
    <w:uiPriority w:val="34"/>
    <w:qFormat/>
    <w:rsid w:val="000022C3"/>
    <w:pPr>
      <w:ind w:left="720"/>
      <w:contextualSpacing/>
    </w:pPr>
    <w:rPr>
      <w:rFonts w:ascii="Calibri Light" w:hAnsi="Calibri Light"/>
    </w:rPr>
  </w:style>
  <w:style w:type="paragraph" w:customStyle="1" w:styleId="Notes">
    <w:name w:val="Notes"/>
    <w:basedOn w:val="Normal"/>
    <w:link w:val="NotesChar"/>
    <w:autoRedefine/>
    <w:qFormat/>
    <w:rsid w:val="00CD27A6"/>
    <w:pPr>
      <w:jc w:val="center"/>
    </w:pPr>
    <w:rPr>
      <w:rFonts w:ascii="Calibri Light" w:eastAsiaTheme="minorEastAsia" w:hAnsi="Calibri Light" w:cstheme="majorHAnsi"/>
      <w:color w:val="7030A0"/>
      <w:sz w:val="24"/>
      <w:lang w:val="en-US"/>
    </w:rPr>
  </w:style>
  <w:style w:type="character" w:customStyle="1" w:styleId="NotesChar">
    <w:name w:val="Notes Char"/>
    <w:basedOn w:val="DefaultParagraphFont"/>
    <w:link w:val="Notes"/>
    <w:rsid w:val="00CD27A6"/>
    <w:rPr>
      <w:rFonts w:ascii="Calibri Light" w:eastAsiaTheme="minorEastAsia" w:hAnsi="Calibri Light" w:cstheme="majorHAnsi"/>
      <w:i w:val="0"/>
      <w:color w:val="7030A0"/>
      <w:lang w:val="en-US"/>
    </w:rPr>
  </w:style>
  <w:style w:type="paragraph" w:customStyle="1" w:styleId="Content-B">
    <w:name w:val="Content-B"/>
    <w:basedOn w:val="BodyText"/>
    <w:autoRedefine/>
    <w:qFormat/>
    <w:rsid w:val="00667AE5"/>
    <w:pPr>
      <w:widowControl w:val="0"/>
      <w:autoSpaceDE w:val="0"/>
      <w:autoSpaceDN w:val="0"/>
      <w:spacing w:before="10" w:after="0"/>
      <w:ind w:left="720"/>
      <w:jc w:val="center"/>
    </w:pPr>
    <w:rPr>
      <w:rFonts w:ascii="Times New Roman" w:eastAsia="Arial" w:hAnsi="Times New Roman" w:cs="Arial"/>
      <w:i/>
      <w:noProof/>
      <w:color w:val="7030A0"/>
      <w:spacing w:val="0"/>
      <w:szCs w:val="21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67A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7AE5"/>
    <w:rPr>
      <w:rFonts w:asciiTheme="majorHAnsi" w:hAnsiTheme="majorHAnsi"/>
      <w:i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2E2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C87"/>
    <w:rPr>
      <w:rFonts w:asciiTheme="majorHAnsi" w:hAnsiTheme="majorHAnsi"/>
      <w:i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2E2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C87"/>
    <w:rPr>
      <w:rFonts w:asciiTheme="majorHAnsi" w:hAnsiTheme="majorHAnsi"/>
      <w:i w:val="0"/>
      <w:sz w:val="22"/>
    </w:rPr>
  </w:style>
  <w:style w:type="paragraph" w:styleId="NoSpacing">
    <w:name w:val="No Spacing"/>
    <w:link w:val="NoSpacingChar"/>
    <w:uiPriority w:val="1"/>
    <w:qFormat/>
    <w:rsid w:val="00DC6BBB"/>
    <w:pPr>
      <w:spacing w:before="0" w:after="0"/>
      <w:jc w:val="left"/>
    </w:pPr>
    <w:rPr>
      <w:rFonts w:asciiTheme="minorHAnsi" w:eastAsiaTheme="minorEastAsia" w:hAnsiTheme="minorHAnsi" w:cstheme="minorBidi"/>
      <w:i w:val="0"/>
      <w:spacing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6BBB"/>
    <w:rPr>
      <w:rFonts w:asciiTheme="minorHAnsi" w:eastAsiaTheme="minorEastAsia" w:hAnsiTheme="minorHAnsi" w:cstheme="minorBidi"/>
      <w:i w:val="0"/>
      <w:spacing w:val="0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7B294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39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nda@streettherapy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62ADF579DC46F3B8BE6054A48D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CEAB-E848-45DB-A572-A79FE74A0B3C}"/>
      </w:docPartPr>
      <w:docPartBody>
        <w:p w:rsidR="006C4A5E" w:rsidRDefault="00A70567" w:rsidP="00A70567">
          <w:pPr>
            <w:pStyle w:val="7362ADF579DC46F3B8BE6054A48D8F261"/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E8003E4134724437AAF0E3C9C50F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5B72-32A7-450E-B69C-529BFBF3DEAE}"/>
      </w:docPartPr>
      <w:docPartBody>
        <w:p w:rsidR="006C4A5E" w:rsidRDefault="00A70567" w:rsidP="00A70567">
          <w:pPr>
            <w:pStyle w:val="E8003E4134724437AAF0E3C9C50FA25F1"/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E86FA07F286642BD90E8CD487818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FC7A-9660-49D3-BDAE-717B5E2AE717}"/>
      </w:docPartPr>
      <w:docPartBody>
        <w:p w:rsidR="006C4A5E" w:rsidRDefault="00A70567" w:rsidP="00A70567">
          <w:pPr>
            <w:pStyle w:val="E86FA07F286642BD90E8CD487818B0051"/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92373A7980D64DDB82AD31200B47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DF9D-51AF-417E-9F5E-DC6919B41311}"/>
      </w:docPartPr>
      <w:docPartBody>
        <w:p w:rsidR="006C4A5E" w:rsidRDefault="00A70567" w:rsidP="00A70567">
          <w:pPr>
            <w:pStyle w:val="92373A7980D64DDB82AD31200B4756C11"/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3637975FAB014B349C3C7AFF3A16D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E773-CDF5-4403-B302-ADF2897DA603}"/>
      </w:docPartPr>
      <w:docPartBody>
        <w:p w:rsidR="006C4A5E" w:rsidRDefault="00A70567" w:rsidP="00A70567">
          <w:pPr>
            <w:pStyle w:val="3637975FAB014B349C3C7AFF3A16DFB71"/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3B9523A321084631809C7135575A9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9F5F-99C6-422C-966E-195B9F2A4EC0}"/>
      </w:docPartPr>
      <w:docPartBody>
        <w:p w:rsidR="006C4A5E" w:rsidRDefault="00A70567" w:rsidP="00A70567">
          <w:pPr>
            <w:pStyle w:val="3B9523A321084631809C7135575A9D1E1"/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B212368A0EDA4495B54E70CA6232B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D1496-F5B4-436E-8F8A-ABA2BBE1994F}"/>
      </w:docPartPr>
      <w:docPartBody>
        <w:p w:rsidR="006C4A5E" w:rsidRDefault="00A70567" w:rsidP="00A70567">
          <w:pPr>
            <w:pStyle w:val="B212368A0EDA4495B54E70CA6232B5841"/>
          </w:pPr>
          <w:r w:rsidRPr="00DE7063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5F9F79C2BF2A4DA48AE1BEA749B7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ED3C-BDF7-4430-BAAD-0BB996C42FDC}"/>
      </w:docPartPr>
      <w:docPartBody>
        <w:p w:rsidR="006C4A5E" w:rsidRDefault="00A70567" w:rsidP="00A70567">
          <w:pPr>
            <w:pStyle w:val="5F9F79C2BF2A4DA48AE1BEA749B732581"/>
          </w:pPr>
          <w:r>
            <w:rPr>
              <w:rFonts w:ascii="MV Boli" w:hAnsi="MV Boli" w:cs="MV Boli"/>
              <w:color w:val="4472C4" w:themeColor="accent1"/>
              <w:sz w:val="24"/>
            </w:rPr>
            <w:t>Name</w:t>
          </w:r>
        </w:p>
      </w:docPartBody>
    </w:docPart>
    <w:docPart>
      <w:docPartPr>
        <w:name w:val="F2C9405CECCB471FA3F8C078B0640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E5A64-AC69-42B8-B897-2AA625861E43}"/>
      </w:docPartPr>
      <w:docPartBody>
        <w:p w:rsidR="006C4A5E" w:rsidRDefault="00A70567" w:rsidP="00A70567">
          <w:pPr>
            <w:pStyle w:val="F2C9405CECCB471FA3F8C078B0640E2D1"/>
          </w:pPr>
          <w:r>
            <w:rPr>
              <w:rStyle w:val="PlaceholderText"/>
              <w:sz w:val="2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67"/>
    <w:rsid w:val="006C4A5E"/>
    <w:rsid w:val="00A70567"/>
    <w:rsid w:val="00D9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567"/>
    <w:rPr>
      <w:color w:val="808080"/>
    </w:rPr>
  </w:style>
  <w:style w:type="paragraph" w:customStyle="1" w:styleId="7362ADF579DC46F3B8BE6054A48D8F261">
    <w:name w:val="7362ADF579DC46F3B8BE6054A48D8F261"/>
    <w:rsid w:val="00A70567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E8003E4134724437AAF0E3C9C50FA25F1">
    <w:name w:val="E8003E4134724437AAF0E3C9C50FA25F1"/>
    <w:rsid w:val="00A70567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E86FA07F286642BD90E8CD487818B0051">
    <w:name w:val="E86FA07F286642BD90E8CD487818B0051"/>
    <w:rsid w:val="00A70567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92373A7980D64DDB82AD31200B4756C11">
    <w:name w:val="92373A7980D64DDB82AD31200B4756C11"/>
    <w:rsid w:val="00A70567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3637975FAB014B349C3C7AFF3A16DFB71">
    <w:name w:val="3637975FAB014B349C3C7AFF3A16DFB71"/>
    <w:rsid w:val="00A70567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3B9523A321084631809C7135575A9D1E1">
    <w:name w:val="3B9523A321084631809C7135575A9D1E1"/>
    <w:rsid w:val="00A70567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B212368A0EDA4495B54E70CA6232B5841">
    <w:name w:val="B212368A0EDA4495B54E70CA6232B5841"/>
    <w:rsid w:val="00A70567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5F9F79C2BF2A4DA48AE1BEA749B732581">
    <w:name w:val="5F9F79C2BF2A4DA48AE1BEA749B732581"/>
    <w:rsid w:val="00A70567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  <w:style w:type="paragraph" w:customStyle="1" w:styleId="F2C9405CECCB471FA3F8C078B0640E2D1">
    <w:name w:val="F2C9405CECCB471FA3F8C078B0640E2D1"/>
    <w:rsid w:val="00A70567"/>
    <w:pPr>
      <w:spacing w:after="0" w:line="240" w:lineRule="auto"/>
    </w:pPr>
    <w:rPr>
      <w:rFonts w:asciiTheme="majorHAnsi" w:eastAsiaTheme="minorHAnsi" w:hAnsiTheme="majorHAnsi" w:cstheme="majorBidi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9F1D-FEE6-464B-B9F0-E3E8E8EB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orm</dc:creator>
  <cp:keywords/>
  <dc:description/>
  <cp:lastModifiedBy>Linda Storm</cp:lastModifiedBy>
  <cp:revision>59</cp:revision>
  <dcterms:created xsi:type="dcterms:W3CDTF">2022-11-02T15:28:00Z</dcterms:created>
  <dcterms:modified xsi:type="dcterms:W3CDTF">2022-11-02T17:13:00Z</dcterms:modified>
</cp:coreProperties>
</file>